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76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7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торги. Открытые торги посредством публичного предложения, должник ООО "МАЛ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ебиторская задолженность к Агапову Александру Александровичу в размере 883 000,00 руб., на основании определения Арбитражного суда Рязанской обл. от 18.08.2021 г. по делу № 54-4885/2019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97 3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488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АЛ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рудников Алексе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8.2024 12:00:00 ⇆ 28.08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76–ОТПП/1/2</w:t>
      </w:r>
      <w:r>
        <w:t xml:space="preserve"> от </w:t>
      </w:r>
      <w:r>
        <w:rPr>
          <w:u w:val="single"/>
        </w:rPr>
        <w:t>«28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молянинов Серг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71000006892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2:28:1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Афанасьева Анна Андр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46236128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8:1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молянин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7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12:00:00 ⇆ 28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 02:28:14.19536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фанасьева Анна Андр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73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12:00:00 ⇆ 28.08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28:12.75013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молянин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ульская обл., г. Алексин, ул. Урицкого, д. 28 кв. 7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 75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ю аукциона в течение 5-ти рабочих дней с момента подписания протокола о результатах проведения аукциона направляется договор купли-продажи для его заключ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Срок оплаты имущества – 30 дней со дня подписания договора купли-продажи. Реквизиты для оплаты имущества: Получатель: ООО "МАЛТ" (ИНН 7714613277), рас. счет 40702810400040000214, Банк получателя ООО МИБ «ДАЛЕНА» г. Москва, БИК 044525371, кор. счет 3010181084525000037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рудников Алексе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рудников Алексе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